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AA496" w14:textId="77777777" w:rsidR="00360820" w:rsidRDefault="00360820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1" locked="0" layoutInCell="1" allowOverlap="1" wp14:anchorId="0D583C0F" wp14:editId="0D04B1AB">
            <wp:simplePos x="0" y="0"/>
            <wp:positionH relativeFrom="page">
              <wp:posOffset>5361354</wp:posOffset>
            </wp:positionH>
            <wp:positionV relativeFrom="page">
              <wp:posOffset>0</wp:posOffset>
            </wp:positionV>
            <wp:extent cx="2218650" cy="1072388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648" cy="10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8FCC9" w14:textId="77777777" w:rsidR="00360820" w:rsidRDefault="00360820">
      <w:pPr>
        <w:pStyle w:val="BodyText"/>
        <w:rPr>
          <w:sz w:val="20"/>
        </w:rPr>
      </w:pPr>
    </w:p>
    <w:p w14:paraId="14F6933F" w14:textId="77777777" w:rsidR="00360820" w:rsidRDefault="00360820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75648" behindDoc="1" locked="0" layoutInCell="1" allowOverlap="1" wp14:anchorId="082092AA" wp14:editId="64A7374E">
            <wp:simplePos x="0" y="0"/>
            <wp:positionH relativeFrom="page">
              <wp:posOffset>5361354</wp:posOffset>
            </wp:positionH>
            <wp:positionV relativeFrom="page">
              <wp:posOffset>0</wp:posOffset>
            </wp:positionV>
            <wp:extent cx="2218650" cy="10723880"/>
            <wp:effectExtent l="0" t="0" r="0" b="0"/>
            <wp:wrapNone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648" cy="1073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BA4C3" w14:textId="77777777" w:rsidR="00360820" w:rsidRDefault="00360820">
      <w:pPr>
        <w:pStyle w:val="BodyText"/>
        <w:rPr>
          <w:sz w:val="20"/>
        </w:rPr>
      </w:pPr>
    </w:p>
    <w:p w14:paraId="6C6CB49D" w14:textId="77777777" w:rsidR="00360820" w:rsidRDefault="00360820">
      <w:pPr>
        <w:pStyle w:val="BodyText"/>
        <w:rPr>
          <w:sz w:val="20"/>
        </w:rPr>
      </w:pPr>
    </w:p>
    <w:p w14:paraId="2159DAD5" w14:textId="77777777" w:rsidR="00360820" w:rsidRDefault="00360820" w:rsidP="00E95B46">
      <w:pPr>
        <w:pStyle w:val="BodyText"/>
        <w:ind w:left="540"/>
        <w:rPr>
          <w:sz w:val="20"/>
        </w:rPr>
      </w:pPr>
      <w:r w:rsidRPr="00E95B46">
        <w:rPr>
          <w:noProof/>
          <w:color w:val="29292A"/>
          <w:lang w:val="en-IN" w:eastAsia="en-IN"/>
        </w:rPr>
        <w:drawing>
          <wp:inline distT="0" distB="0" distL="0" distR="0" wp14:anchorId="7E01AA56" wp14:editId="20F0A0E0">
            <wp:extent cx="2462619" cy="1101969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75" cy="111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D128" w14:textId="77777777" w:rsidR="00360820" w:rsidRDefault="00360820" w:rsidP="00E95B46">
      <w:pPr>
        <w:pStyle w:val="BodyText"/>
        <w:ind w:left="630"/>
        <w:rPr>
          <w:sz w:val="20"/>
        </w:rPr>
      </w:pPr>
    </w:p>
    <w:p w14:paraId="4560B2B7" w14:textId="77777777" w:rsidR="00360820" w:rsidRPr="0049483E" w:rsidRDefault="00360820">
      <w:pPr>
        <w:pStyle w:val="BodyText"/>
        <w:spacing w:before="10"/>
        <w:rPr>
          <w:color w:val="000000" w:themeColor="text1"/>
          <w:sz w:val="28"/>
        </w:rPr>
      </w:pPr>
    </w:p>
    <w:p w14:paraId="29B4DF63" w14:textId="77777777" w:rsidR="00360820" w:rsidRPr="00C3318A" w:rsidRDefault="00360820">
      <w:pPr>
        <w:spacing w:before="84"/>
        <w:ind w:right="638"/>
        <w:jc w:val="center"/>
        <w:rPr>
          <w:color w:val="000000" w:themeColor="text1"/>
          <w:w w:val="105"/>
          <w:sz w:val="36"/>
          <w:szCs w:val="42"/>
        </w:rPr>
      </w:pPr>
      <w:r w:rsidRPr="00C3318A">
        <w:rPr>
          <w:color w:val="000000" w:themeColor="text1"/>
          <w:w w:val="105"/>
          <w:sz w:val="36"/>
          <w:szCs w:val="42"/>
        </w:rPr>
        <w:t xml:space="preserve">Hands-on Session </w:t>
      </w:r>
    </w:p>
    <w:p w14:paraId="1AEAA8B1" w14:textId="77777777" w:rsidR="00360820" w:rsidRPr="00C3318A" w:rsidRDefault="00360820">
      <w:pPr>
        <w:spacing w:before="84"/>
        <w:ind w:right="638"/>
        <w:jc w:val="center"/>
        <w:rPr>
          <w:color w:val="000000" w:themeColor="text1"/>
          <w:sz w:val="36"/>
          <w:szCs w:val="42"/>
        </w:rPr>
      </w:pPr>
      <w:r w:rsidRPr="00C3318A">
        <w:rPr>
          <w:color w:val="000000" w:themeColor="text1"/>
          <w:w w:val="105"/>
          <w:sz w:val="36"/>
          <w:szCs w:val="42"/>
        </w:rPr>
        <w:t>on</w:t>
      </w:r>
    </w:p>
    <w:p w14:paraId="37564BF8" w14:textId="77777777" w:rsidR="00360820" w:rsidRPr="0049483E" w:rsidRDefault="00360820">
      <w:pPr>
        <w:spacing w:before="130"/>
        <w:ind w:right="694"/>
        <w:jc w:val="center"/>
        <w:rPr>
          <w:i/>
          <w:color w:val="000000" w:themeColor="text1"/>
          <w:sz w:val="56"/>
        </w:rPr>
      </w:pPr>
      <w:r>
        <w:rPr>
          <w:i/>
          <w:color w:val="000000" w:themeColor="text1"/>
          <w:sz w:val="56"/>
        </w:rPr>
        <w:t>“Python Web Development with Django Framework”</w:t>
      </w:r>
    </w:p>
    <w:p w14:paraId="04AD2F61" w14:textId="5372A8BE" w:rsidR="00360820" w:rsidRPr="0049483E" w:rsidRDefault="00360820">
      <w:pPr>
        <w:spacing w:before="453"/>
        <w:ind w:right="656"/>
        <w:jc w:val="center"/>
        <w:rPr>
          <w:rFonts w:ascii="Old English Text MT" w:hAnsi="Old English Text MT"/>
          <w:sz w:val="70"/>
          <w:szCs w:val="70"/>
        </w:rPr>
      </w:pPr>
      <w:r>
        <w:rPr>
          <w:rFonts w:ascii="Old English Text MT" w:hAnsi="Old English Text MT"/>
          <w:color w:val="A43541"/>
          <w:w w:val="85"/>
          <w:sz w:val="70"/>
          <w:szCs w:val="70"/>
        </w:rPr>
        <w:t>Certificate of Appreciatio</w:t>
      </w:r>
      <w:r w:rsidR="00C14710">
        <w:rPr>
          <w:rFonts w:ascii="Old English Text MT" w:hAnsi="Old English Text MT"/>
          <w:color w:val="A43541"/>
          <w:w w:val="85"/>
          <w:sz w:val="70"/>
          <w:szCs w:val="70"/>
        </w:rPr>
        <w:t>n</w:t>
      </w:r>
    </w:p>
    <w:p w14:paraId="02FF5E41" w14:textId="689993B5" w:rsidR="00360820" w:rsidRPr="000D100F" w:rsidRDefault="00360820" w:rsidP="008B3A8B">
      <w:pPr>
        <w:spacing w:before="423"/>
        <w:ind w:left="1080"/>
        <w:jc w:val="both"/>
        <w:rPr>
          <w:rFonts w:ascii="Arial"/>
          <w:b/>
          <w:i/>
          <w:sz w:val="38"/>
          <w:u w:val="dotted"/>
          <w:vertAlign w:val="superscript"/>
        </w:rPr>
      </w:pPr>
      <w:r>
        <w:rPr>
          <w:color w:val="29292A"/>
          <w:w w:val="95"/>
          <w:sz w:val="31"/>
        </w:rPr>
        <w:t xml:space="preserve">We deeply appreciate the excellent contribution of   </w:t>
      </w:r>
      <w:r w:rsidR="00CB1A69">
        <w:rPr>
          <w:color w:val="29292A"/>
          <w:w w:val="95"/>
          <w:sz w:val="31"/>
        </w:rPr>
        <w:t xml:space="preserve"> </w:t>
      </w:r>
      <w:r w:rsidR="003E0AF6">
        <w:rPr>
          <w:color w:val="29292A"/>
          <w:w w:val="95"/>
          <w:sz w:val="31"/>
        </w:rPr>
        <w:t>$</w:t>
      </w:r>
      <w:r w:rsidR="00E206F6">
        <w:rPr>
          <w:color w:val="29292A"/>
          <w:w w:val="95"/>
          <w:sz w:val="31"/>
        </w:rPr>
        <w:t>{</w:t>
      </w:r>
      <w:r w:rsidR="00BC27FF">
        <w:rPr>
          <w:color w:val="29292A"/>
          <w:w w:val="95"/>
          <w:sz w:val="31"/>
        </w:rPr>
        <w:t>name</w:t>
      </w:r>
      <w:r w:rsidR="00E206F6">
        <w:rPr>
          <w:color w:val="29292A"/>
          <w:w w:val="95"/>
          <w:sz w:val="31"/>
        </w:rPr>
        <w:t>}</w:t>
      </w:r>
    </w:p>
    <w:p w14:paraId="19CF9811" w14:textId="5D7F3E4F" w:rsidR="00360820" w:rsidRPr="006D5085" w:rsidRDefault="00666715" w:rsidP="00524D99">
      <w:pPr>
        <w:spacing w:before="148" w:line="403" w:lineRule="auto"/>
        <w:ind w:left="1080" w:right="1150" w:hanging="4"/>
        <w:jc w:val="both"/>
        <w:rPr>
          <w:sz w:val="31"/>
        </w:rPr>
      </w:pPr>
      <w:r>
        <w:rPr>
          <w:noProof/>
          <w:color w:val="29292A"/>
          <w:sz w:val="31"/>
          <w:lang w:val="en-IN" w:eastAsia="en-IN"/>
        </w:rPr>
        <w:pict w14:anchorId="4A5880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1.5pt;margin-top:2.15pt;width:179.25pt;height:0;z-index:251677696" o:connectortype="straight"/>
        </w:pict>
      </w:r>
      <w:r w:rsidR="00360820">
        <w:rPr>
          <w:color w:val="29292A"/>
          <w:w w:val="105"/>
          <w:sz w:val="31"/>
        </w:rPr>
        <w:t>as a</w:t>
      </w:r>
      <w:r w:rsidR="00E6069B">
        <w:rPr>
          <w:color w:val="29292A"/>
          <w:w w:val="105"/>
          <w:sz w:val="31"/>
        </w:rPr>
        <w:t xml:space="preserve"> </w:t>
      </w:r>
      <w:r w:rsidR="00E6069B">
        <w:rPr>
          <w:b/>
          <w:i/>
          <w:color w:val="29292A"/>
          <w:w w:val="105"/>
          <w:sz w:val="31"/>
        </w:rPr>
        <w:t>${conduct}</w:t>
      </w:r>
      <w:r w:rsidR="00360820">
        <w:rPr>
          <w:color w:val="29292A"/>
          <w:w w:val="105"/>
          <w:sz w:val="31"/>
        </w:rPr>
        <w:t xml:space="preserve"> for the Hands-on session on </w:t>
      </w:r>
      <w:r w:rsidR="00813179">
        <w:rPr>
          <w:b/>
          <w:i/>
          <w:color w:val="29292A"/>
          <w:w w:val="105"/>
          <w:sz w:val="31"/>
        </w:rPr>
        <w:t>${</w:t>
      </w:r>
      <w:proofErr w:type="gramStart"/>
      <w:r w:rsidR="00A33AD1">
        <w:rPr>
          <w:b/>
          <w:i/>
          <w:color w:val="29292A"/>
          <w:w w:val="105"/>
          <w:sz w:val="31"/>
        </w:rPr>
        <w:t>event</w:t>
      </w:r>
      <w:r w:rsidR="00813179">
        <w:rPr>
          <w:b/>
          <w:i/>
          <w:color w:val="29292A"/>
          <w:w w:val="105"/>
          <w:sz w:val="31"/>
        </w:rPr>
        <w:t>}</w:t>
      </w:r>
      <w:r w:rsidR="009D4FD0">
        <w:rPr>
          <w:b/>
          <w:i/>
          <w:color w:val="29292A"/>
          <w:w w:val="105"/>
          <w:sz w:val="31"/>
        </w:rPr>
        <w:t xml:space="preserve"> </w:t>
      </w:r>
      <w:bookmarkStart w:id="0" w:name="_GoBack"/>
      <w:bookmarkEnd w:id="0"/>
      <w:r w:rsidR="00813179">
        <w:rPr>
          <w:b/>
          <w:i/>
          <w:color w:val="29292A"/>
          <w:w w:val="105"/>
          <w:sz w:val="31"/>
        </w:rPr>
        <w:t xml:space="preserve"> </w:t>
      </w:r>
      <w:r w:rsidR="00360820" w:rsidRPr="006D5085">
        <w:rPr>
          <w:color w:val="29292A"/>
          <w:w w:val="105"/>
          <w:sz w:val="31"/>
        </w:rPr>
        <w:t>conducted</w:t>
      </w:r>
      <w:proofErr w:type="gramEnd"/>
      <w:r w:rsidR="00360820" w:rsidRPr="006D5085">
        <w:rPr>
          <w:color w:val="29292A"/>
          <w:w w:val="105"/>
          <w:sz w:val="31"/>
        </w:rPr>
        <w:t xml:space="preserve"> by Department of </w:t>
      </w:r>
      <w:r w:rsidR="00E6069B">
        <w:rPr>
          <w:color w:val="29292A"/>
          <w:w w:val="105"/>
          <w:sz w:val="31"/>
        </w:rPr>
        <w:t>${branch}</w:t>
      </w:r>
      <w:r w:rsidR="00360820" w:rsidRPr="006D5085">
        <w:rPr>
          <w:color w:val="29292A"/>
          <w:w w:val="105"/>
          <w:sz w:val="31"/>
        </w:rPr>
        <w:t xml:space="preserve"> Engineering</w:t>
      </w:r>
      <w:r w:rsidR="00360820">
        <w:rPr>
          <w:color w:val="29292A"/>
          <w:w w:val="105"/>
          <w:sz w:val="31"/>
        </w:rPr>
        <w:t xml:space="preserve"> at </w:t>
      </w:r>
      <w:proofErr w:type="spellStart"/>
      <w:r w:rsidR="00360820">
        <w:rPr>
          <w:color w:val="29292A"/>
          <w:w w:val="105"/>
          <w:sz w:val="31"/>
        </w:rPr>
        <w:t>Ramrao</w:t>
      </w:r>
      <w:proofErr w:type="spellEnd"/>
      <w:r w:rsidR="00360820">
        <w:rPr>
          <w:color w:val="29292A"/>
          <w:w w:val="105"/>
          <w:sz w:val="31"/>
        </w:rPr>
        <w:t xml:space="preserve"> </w:t>
      </w:r>
      <w:proofErr w:type="spellStart"/>
      <w:r w:rsidR="00360820">
        <w:rPr>
          <w:color w:val="29292A"/>
          <w:w w:val="105"/>
          <w:sz w:val="31"/>
        </w:rPr>
        <w:t>Adik</w:t>
      </w:r>
      <w:proofErr w:type="spellEnd"/>
      <w:r w:rsidR="00360820">
        <w:rPr>
          <w:color w:val="29292A"/>
          <w:w w:val="105"/>
          <w:sz w:val="31"/>
        </w:rPr>
        <w:t xml:space="preserve"> Institute of Technology, Nerul, Navi Mumbai on</w:t>
      </w:r>
      <w:r w:rsidR="00360820" w:rsidRPr="006D5085">
        <w:rPr>
          <w:color w:val="29292A"/>
          <w:w w:val="105"/>
          <w:sz w:val="31"/>
        </w:rPr>
        <w:t xml:space="preserve"> 2</w:t>
      </w:r>
      <w:r w:rsidR="00360820">
        <w:rPr>
          <w:color w:val="29292A"/>
          <w:w w:val="105"/>
          <w:sz w:val="31"/>
        </w:rPr>
        <w:t>3,March 2018</w:t>
      </w:r>
      <w:r w:rsidR="00360820" w:rsidRPr="006D5085">
        <w:rPr>
          <w:color w:val="29292A"/>
          <w:w w:val="105"/>
          <w:sz w:val="31"/>
        </w:rPr>
        <w:t>.</w:t>
      </w:r>
    </w:p>
    <w:p w14:paraId="4C097D59" w14:textId="77777777" w:rsidR="00360820" w:rsidRDefault="00360820" w:rsidP="00C71A20">
      <w:pPr>
        <w:pStyle w:val="BodyText"/>
        <w:tabs>
          <w:tab w:val="left" w:pos="7317"/>
        </w:tabs>
        <w:jc w:val="both"/>
        <w:rPr>
          <w:sz w:val="20"/>
        </w:rPr>
      </w:pPr>
      <w:r>
        <w:rPr>
          <w:sz w:val="20"/>
        </w:rPr>
        <w:tab/>
      </w:r>
    </w:p>
    <w:p w14:paraId="231AA084" w14:textId="77777777" w:rsidR="00360820" w:rsidRDefault="00360820" w:rsidP="006D5085">
      <w:pPr>
        <w:pStyle w:val="BodyText"/>
        <w:jc w:val="both"/>
        <w:rPr>
          <w:sz w:val="20"/>
        </w:rPr>
      </w:pPr>
    </w:p>
    <w:p w14:paraId="4F8CB1FB" w14:textId="77777777" w:rsidR="00360820" w:rsidRDefault="00360820" w:rsidP="006D5085">
      <w:pPr>
        <w:pStyle w:val="BodyText"/>
        <w:jc w:val="both"/>
        <w:rPr>
          <w:sz w:val="20"/>
        </w:rPr>
      </w:pPr>
    </w:p>
    <w:p w14:paraId="6394D5B4" w14:textId="77777777" w:rsidR="00360820" w:rsidRDefault="00360820">
      <w:pPr>
        <w:pStyle w:val="BodyText"/>
        <w:rPr>
          <w:sz w:val="20"/>
        </w:rPr>
      </w:pPr>
    </w:p>
    <w:p w14:paraId="5FD74D54" w14:textId="77777777" w:rsidR="00360820" w:rsidRDefault="00360820">
      <w:pPr>
        <w:pStyle w:val="BodyText"/>
        <w:rPr>
          <w:sz w:val="20"/>
        </w:rPr>
      </w:pPr>
    </w:p>
    <w:p w14:paraId="61BE81C8" w14:textId="77777777" w:rsidR="00360820" w:rsidRDefault="00360820">
      <w:pPr>
        <w:pStyle w:val="BodyText"/>
        <w:rPr>
          <w:sz w:val="20"/>
        </w:rPr>
      </w:pPr>
    </w:p>
    <w:p w14:paraId="6485AF91" w14:textId="77777777" w:rsidR="00360820" w:rsidRDefault="00360820">
      <w:pPr>
        <w:pStyle w:val="BodyText"/>
        <w:rPr>
          <w:sz w:val="20"/>
        </w:rPr>
      </w:pPr>
    </w:p>
    <w:p w14:paraId="77AD4CAD" w14:textId="77777777" w:rsidR="00360820" w:rsidRDefault="00360820">
      <w:pPr>
        <w:rPr>
          <w:sz w:val="20"/>
        </w:rPr>
        <w:sectPr w:rsidR="00360820" w:rsidSect="00360820">
          <w:pgSz w:w="11950" w:h="16900"/>
          <w:pgMar w:top="0" w:right="0" w:bottom="0" w:left="0" w:header="720" w:footer="720" w:gutter="0"/>
          <w:pgNumType w:start="1"/>
          <w:cols w:space="720"/>
        </w:sectPr>
      </w:pPr>
    </w:p>
    <w:p w14:paraId="4E63847B" w14:textId="77777777" w:rsidR="00360820" w:rsidRDefault="00360820" w:rsidP="00E95B46">
      <w:pPr>
        <w:spacing w:before="227"/>
        <w:ind w:left="1686"/>
        <w:rPr>
          <w:sz w:val="29"/>
        </w:rPr>
      </w:pPr>
      <w:r>
        <w:rPr>
          <w:color w:val="29292A"/>
          <w:w w:val="105"/>
          <w:sz w:val="29"/>
        </w:rPr>
        <w:t xml:space="preserve">Dr. Leena </w:t>
      </w:r>
      <w:proofErr w:type="spellStart"/>
      <w:r w:rsidRPr="0049483E">
        <w:rPr>
          <w:color w:val="29292A"/>
          <w:w w:val="105"/>
          <w:sz w:val="29"/>
        </w:rPr>
        <w:t>Ragha</w:t>
      </w:r>
      <w:proofErr w:type="spellEnd"/>
    </w:p>
    <w:p w14:paraId="5ADE316F" w14:textId="77777777" w:rsidR="00360820" w:rsidRDefault="00360820" w:rsidP="00E95B46">
      <w:pPr>
        <w:spacing w:before="43"/>
        <w:rPr>
          <w:sz w:val="25"/>
        </w:rPr>
      </w:pPr>
      <w:r>
        <w:rPr>
          <w:color w:val="29292A"/>
          <w:w w:val="105"/>
          <w:sz w:val="25"/>
        </w:rPr>
        <w:t xml:space="preserve">                       Head, Computer </w:t>
      </w:r>
      <w:proofErr w:type="spellStart"/>
      <w:r>
        <w:rPr>
          <w:color w:val="29292A"/>
          <w:w w:val="105"/>
          <w:sz w:val="25"/>
        </w:rPr>
        <w:t>Engg</w:t>
      </w:r>
      <w:proofErr w:type="spellEnd"/>
      <w:r>
        <w:rPr>
          <w:color w:val="29292A"/>
          <w:w w:val="105"/>
          <w:sz w:val="25"/>
        </w:rPr>
        <w:t>.</w:t>
      </w:r>
    </w:p>
    <w:p w14:paraId="191B457F" w14:textId="77777777" w:rsidR="00360820" w:rsidRDefault="00360820" w:rsidP="00CC3BA4">
      <w:pPr>
        <w:spacing w:before="227"/>
        <w:ind w:left="1686"/>
        <w:rPr>
          <w:sz w:val="25"/>
        </w:rPr>
      </w:pPr>
      <w:r>
        <w:br w:type="column"/>
      </w:r>
      <w:r>
        <w:t xml:space="preserve">          </w:t>
      </w:r>
    </w:p>
    <w:p w14:paraId="4645C844" w14:textId="77777777" w:rsidR="00360820" w:rsidRDefault="00360820" w:rsidP="003324A5">
      <w:pPr>
        <w:rPr>
          <w:sz w:val="25"/>
        </w:rPr>
        <w:sectPr w:rsidR="00360820">
          <w:type w:val="continuous"/>
          <w:pgSz w:w="11950" w:h="16900"/>
          <w:pgMar w:top="0" w:right="0" w:bottom="0" w:left="0" w:header="720" w:footer="720" w:gutter="0"/>
          <w:cols w:num="2" w:space="720" w:equalWidth="0">
            <w:col w:w="4788" w:space="40"/>
            <w:col w:w="7122"/>
          </w:cols>
        </w:sectPr>
      </w:pPr>
    </w:p>
    <w:p w14:paraId="7E20BC34" w14:textId="77777777" w:rsidR="00360820" w:rsidRDefault="00360820">
      <w:pPr>
        <w:pStyle w:val="BodyText"/>
        <w:rPr>
          <w:sz w:val="20"/>
        </w:rPr>
      </w:pPr>
    </w:p>
    <w:p w14:paraId="48E11F7C" w14:textId="77777777" w:rsidR="00360820" w:rsidRDefault="00360820">
      <w:pPr>
        <w:rPr>
          <w:sz w:val="29"/>
        </w:rPr>
      </w:pPr>
    </w:p>
    <w:p w14:paraId="7F81B6FA" w14:textId="77777777" w:rsidR="00360820" w:rsidRDefault="00360820" w:rsidP="003A2B3E">
      <w:pPr>
        <w:spacing w:line="1351" w:lineRule="exact"/>
        <w:rPr>
          <w:rFonts w:ascii="Arial"/>
          <w:sz w:val="39"/>
          <w:szCs w:val="39"/>
        </w:rPr>
      </w:pPr>
      <w:r>
        <w:rPr>
          <w:rFonts w:ascii="Arial"/>
          <w:sz w:val="39"/>
          <w:szCs w:val="39"/>
        </w:rPr>
        <w:t xml:space="preserve">                    </w:t>
      </w:r>
    </w:p>
    <w:p w14:paraId="2E559A58" w14:textId="77777777" w:rsidR="00360820" w:rsidRDefault="00360820" w:rsidP="00E95B46">
      <w:pPr>
        <w:pStyle w:val="NoSpacing"/>
        <w:rPr>
          <w:rFonts w:ascii="Arial"/>
          <w:sz w:val="39"/>
          <w:szCs w:val="39"/>
        </w:rPr>
      </w:pPr>
      <w:r>
        <w:rPr>
          <w:rFonts w:ascii="Arial"/>
          <w:sz w:val="39"/>
          <w:szCs w:val="39"/>
        </w:rPr>
        <w:t xml:space="preserve">              </w:t>
      </w:r>
    </w:p>
    <w:p w14:paraId="250EEFD2" w14:textId="77777777" w:rsidR="00360820" w:rsidRDefault="00360820" w:rsidP="00E95B46">
      <w:pPr>
        <w:pStyle w:val="NoSpacing"/>
        <w:rPr>
          <w:rFonts w:ascii="Arial"/>
          <w:sz w:val="39"/>
          <w:szCs w:val="39"/>
        </w:rPr>
      </w:pPr>
    </w:p>
    <w:p w14:paraId="49131A90" w14:textId="77777777" w:rsidR="00360820" w:rsidRDefault="00360820" w:rsidP="00E95B46">
      <w:pPr>
        <w:pStyle w:val="NoSpacing"/>
        <w:rPr>
          <w:rFonts w:ascii="Arial"/>
          <w:sz w:val="39"/>
          <w:szCs w:val="39"/>
        </w:rPr>
      </w:pPr>
    </w:p>
    <w:p w14:paraId="7CEEE6E4" w14:textId="77777777" w:rsidR="00360820" w:rsidRDefault="00666715" w:rsidP="00E95B46">
      <w:pPr>
        <w:pStyle w:val="NoSpacing"/>
        <w:rPr>
          <w:rFonts w:ascii="Arial"/>
          <w:sz w:val="39"/>
          <w:szCs w:val="39"/>
        </w:rPr>
      </w:pPr>
      <w:r>
        <w:pict w14:anchorId="403821CB">
          <v:rect id="_x0000_s1031" style="position:absolute;margin-left:0;margin-top:14pt;width:202.05pt;height:10.2pt;z-index:-251639808;mso-position-horizontal-relative:page" fillcolor="#a4343c" stroked="f">
            <w10:wrap anchorx="page"/>
          </v:rect>
        </w:pict>
      </w:r>
    </w:p>
    <w:p w14:paraId="741CBE33" w14:textId="77777777" w:rsidR="00360820" w:rsidRDefault="00360820" w:rsidP="00E95B46">
      <w:pPr>
        <w:pStyle w:val="NoSpacing"/>
        <w:rPr>
          <w:rFonts w:ascii="Arial"/>
          <w:sz w:val="39"/>
          <w:szCs w:val="39"/>
        </w:rPr>
      </w:pPr>
      <w:r>
        <w:rPr>
          <w:rFonts w:ascii="Arial"/>
          <w:sz w:val="39"/>
          <w:szCs w:val="39"/>
        </w:rPr>
        <w:t xml:space="preserve">                       </w:t>
      </w:r>
    </w:p>
    <w:p w14:paraId="0DB990A8" w14:textId="77777777" w:rsidR="00360820" w:rsidRDefault="00360820" w:rsidP="00E95B46">
      <w:pPr>
        <w:pStyle w:val="NoSpacing"/>
        <w:rPr>
          <w:rFonts w:ascii="Arial"/>
          <w:sz w:val="39"/>
          <w:szCs w:val="39"/>
        </w:rPr>
      </w:pPr>
    </w:p>
    <w:p w14:paraId="22EF46B0" w14:textId="77777777" w:rsidR="00360820" w:rsidRDefault="00360820" w:rsidP="00E95B46">
      <w:pPr>
        <w:pStyle w:val="NoSpacing"/>
        <w:rPr>
          <w:rFonts w:ascii="Arial"/>
          <w:sz w:val="39"/>
          <w:szCs w:val="39"/>
        </w:rPr>
      </w:pPr>
    </w:p>
    <w:p w14:paraId="5077969E" w14:textId="77777777" w:rsidR="00360820" w:rsidRDefault="00360820" w:rsidP="00E95B46">
      <w:pPr>
        <w:pStyle w:val="NoSpacing"/>
        <w:rPr>
          <w:rFonts w:ascii="Arial"/>
          <w:sz w:val="39"/>
          <w:szCs w:val="39"/>
        </w:rPr>
      </w:pPr>
    </w:p>
    <w:p w14:paraId="16DA0C95" w14:textId="77777777" w:rsidR="00360820" w:rsidRDefault="00360820" w:rsidP="000B5361">
      <w:pPr>
        <w:pStyle w:val="NoSpacing"/>
        <w:ind w:left="-180"/>
        <w:rPr>
          <w:rFonts w:ascii="Arial"/>
          <w:sz w:val="39"/>
          <w:szCs w:val="39"/>
        </w:rPr>
      </w:pPr>
    </w:p>
    <w:p w14:paraId="46217A28" w14:textId="77777777" w:rsidR="00360820" w:rsidRPr="000B5361" w:rsidRDefault="00360820" w:rsidP="00CC3BA4">
      <w:pPr>
        <w:pStyle w:val="NoSpacing"/>
        <w:ind w:left="-1890" w:firstLine="1260"/>
        <w:rPr>
          <w:rFonts w:ascii="Arial"/>
          <w:sz w:val="39"/>
          <w:szCs w:val="39"/>
        </w:rPr>
      </w:pPr>
      <w:r>
        <w:rPr>
          <w:rFonts w:ascii="Arial"/>
          <w:sz w:val="39"/>
          <w:szCs w:val="39"/>
        </w:rPr>
        <w:t xml:space="preserve">    </w:t>
      </w:r>
      <w:r>
        <w:rPr>
          <w:rFonts w:ascii="Arial"/>
          <w:noProof/>
          <w:sz w:val="39"/>
          <w:szCs w:val="39"/>
          <w:lang w:val="en-IN" w:eastAsia="en-IN"/>
        </w:rPr>
        <w:drawing>
          <wp:inline distT="0" distB="0" distL="0" distR="0" wp14:anchorId="44753E3D" wp14:editId="60E18DAA">
            <wp:extent cx="615754" cy="859692"/>
            <wp:effectExtent l="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2" cy="8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sz w:val="39"/>
          <w:szCs w:val="39"/>
        </w:rPr>
        <w:t xml:space="preserve">                  </w:t>
      </w:r>
      <w:hyperlink r:id="rId10">
        <w:r w:rsidRPr="000B5361">
          <w:rPr>
            <w:b/>
            <w:color w:val="A43541"/>
            <w:w w:val="105"/>
            <w:sz w:val="39"/>
          </w:rPr>
          <w:t>www.rait.ac.in</w:t>
        </w:r>
      </w:hyperlink>
    </w:p>
    <w:sectPr w:rsidR="00360820" w:rsidRPr="000B5361" w:rsidSect="00360820">
      <w:type w:val="continuous"/>
      <w:pgSz w:w="11950" w:h="16900"/>
      <w:pgMar w:top="0" w:right="0" w:bottom="0" w:left="0" w:header="720" w:footer="720" w:gutter="0"/>
      <w:cols w:num="2" w:space="24" w:equalWidth="0">
        <w:col w:w="5449" w:space="475"/>
        <w:col w:w="6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A9B6A" w14:textId="77777777" w:rsidR="00666715" w:rsidRDefault="00666715" w:rsidP="0049483E">
      <w:r>
        <w:separator/>
      </w:r>
    </w:p>
  </w:endnote>
  <w:endnote w:type="continuationSeparator" w:id="0">
    <w:p w14:paraId="550F2B33" w14:textId="77777777" w:rsidR="00666715" w:rsidRDefault="00666715" w:rsidP="0049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A2D75" w14:textId="77777777" w:rsidR="00666715" w:rsidRDefault="00666715" w:rsidP="0049483E">
      <w:r>
        <w:separator/>
      </w:r>
    </w:p>
  </w:footnote>
  <w:footnote w:type="continuationSeparator" w:id="0">
    <w:p w14:paraId="664A8C1D" w14:textId="77777777" w:rsidR="00666715" w:rsidRDefault="00666715" w:rsidP="00494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2E7"/>
    <w:rsid w:val="000B5361"/>
    <w:rsid w:val="000D100F"/>
    <w:rsid w:val="00102E7A"/>
    <w:rsid w:val="00190668"/>
    <w:rsid w:val="001B6CDA"/>
    <w:rsid w:val="001C1867"/>
    <w:rsid w:val="001D0311"/>
    <w:rsid w:val="001D60DD"/>
    <w:rsid w:val="00232B89"/>
    <w:rsid w:val="002511C2"/>
    <w:rsid w:val="002573EC"/>
    <w:rsid w:val="0028232E"/>
    <w:rsid w:val="002C4115"/>
    <w:rsid w:val="00332429"/>
    <w:rsid w:val="003324A5"/>
    <w:rsid w:val="00340845"/>
    <w:rsid w:val="00341469"/>
    <w:rsid w:val="003524A6"/>
    <w:rsid w:val="00360820"/>
    <w:rsid w:val="003922B1"/>
    <w:rsid w:val="003A2B3E"/>
    <w:rsid w:val="003B73D5"/>
    <w:rsid w:val="003E0AF6"/>
    <w:rsid w:val="003F1986"/>
    <w:rsid w:val="00445727"/>
    <w:rsid w:val="00461F57"/>
    <w:rsid w:val="004760B3"/>
    <w:rsid w:val="0049483E"/>
    <w:rsid w:val="0051581F"/>
    <w:rsid w:val="00524D99"/>
    <w:rsid w:val="00546446"/>
    <w:rsid w:val="00563437"/>
    <w:rsid w:val="0058328C"/>
    <w:rsid w:val="00640DA6"/>
    <w:rsid w:val="00666715"/>
    <w:rsid w:val="006675A3"/>
    <w:rsid w:val="00685687"/>
    <w:rsid w:val="006D5085"/>
    <w:rsid w:val="00725D48"/>
    <w:rsid w:val="00751C0D"/>
    <w:rsid w:val="00767D78"/>
    <w:rsid w:val="00773090"/>
    <w:rsid w:val="00791064"/>
    <w:rsid w:val="007B0913"/>
    <w:rsid w:val="00813179"/>
    <w:rsid w:val="008B3A8B"/>
    <w:rsid w:val="008E0768"/>
    <w:rsid w:val="009262E7"/>
    <w:rsid w:val="009D4FD0"/>
    <w:rsid w:val="00A12C6C"/>
    <w:rsid w:val="00A33AD1"/>
    <w:rsid w:val="00A723EE"/>
    <w:rsid w:val="00A736BD"/>
    <w:rsid w:val="00AB113E"/>
    <w:rsid w:val="00AB128B"/>
    <w:rsid w:val="00AD7D2A"/>
    <w:rsid w:val="00AF01F4"/>
    <w:rsid w:val="00B97889"/>
    <w:rsid w:val="00BC27FF"/>
    <w:rsid w:val="00BC58D8"/>
    <w:rsid w:val="00C060CC"/>
    <w:rsid w:val="00C14710"/>
    <w:rsid w:val="00C3318A"/>
    <w:rsid w:val="00C65277"/>
    <w:rsid w:val="00C71A20"/>
    <w:rsid w:val="00CB1A69"/>
    <w:rsid w:val="00CC3BA4"/>
    <w:rsid w:val="00CE5547"/>
    <w:rsid w:val="00D01D4A"/>
    <w:rsid w:val="00D27A51"/>
    <w:rsid w:val="00E10BAB"/>
    <w:rsid w:val="00E206F6"/>
    <w:rsid w:val="00E534A2"/>
    <w:rsid w:val="00E54178"/>
    <w:rsid w:val="00E6069B"/>
    <w:rsid w:val="00E95B46"/>
    <w:rsid w:val="00EF3616"/>
    <w:rsid w:val="00F064B7"/>
    <w:rsid w:val="00F5400B"/>
    <w:rsid w:val="00F74F64"/>
    <w:rsid w:val="00FB734A"/>
    <w:rsid w:val="00FC175B"/>
    <w:rsid w:val="00FD7E28"/>
    <w:rsid w:val="00FE22FB"/>
    <w:rsid w:val="00FF3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0354CE35"/>
  <w15:docId w15:val="{7131DF2C-5CC9-416B-84CD-59CAF363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02E7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2E7A"/>
    <w:rPr>
      <w:sz w:val="31"/>
      <w:szCs w:val="31"/>
    </w:rPr>
  </w:style>
  <w:style w:type="paragraph" w:styleId="ListParagraph">
    <w:name w:val="List Paragraph"/>
    <w:basedOn w:val="Normal"/>
    <w:uiPriority w:val="1"/>
    <w:qFormat/>
    <w:rsid w:val="00102E7A"/>
  </w:style>
  <w:style w:type="paragraph" w:customStyle="1" w:styleId="TableParagraph">
    <w:name w:val="Table Paragraph"/>
    <w:basedOn w:val="Normal"/>
    <w:uiPriority w:val="1"/>
    <w:qFormat/>
    <w:rsid w:val="00102E7A"/>
  </w:style>
  <w:style w:type="paragraph" w:styleId="Header">
    <w:name w:val="header"/>
    <w:basedOn w:val="Normal"/>
    <w:link w:val="HeaderChar"/>
    <w:uiPriority w:val="99"/>
    <w:unhideWhenUsed/>
    <w:rsid w:val="0049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8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83E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573E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rait.ac.i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58CF-E6A0-438E-B63B-1E0C8449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.cdr</vt:lpstr>
    </vt:vector>
  </TitlesOfParts>
  <Company>HP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.cdr</dc:title>
  <dc:creator>Parag Patil</dc:creator>
  <cp:lastModifiedBy>ACER</cp:lastModifiedBy>
  <cp:revision>13</cp:revision>
  <dcterms:created xsi:type="dcterms:W3CDTF">2018-12-26T08:41:00Z</dcterms:created>
  <dcterms:modified xsi:type="dcterms:W3CDTF">2019-01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7-03-20T00:00:00Z</vt:filetime>
  </property>
</Properties>
</file>